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59444F" w:rsidRPr="00B81B27" w14:paraId="488F79EC" w14:textId="77777777" w:rsidTr="0053173B">
        <w:trPr>
          <w:trHeight w:val="2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0A70A0" w14:textId="4BEE5545" w:rsidR="0059444F" w:rsidRPr="0002323B" w:rsidRDefault="0053173B" w:rsidP="002A7CFD">
            <w:pPr>
              <w:jc w:val="center"/>
              <w:rPr>
                <w:b/>
              </w:rPr>
            </w:pPr>
            <w:r>
              <w:rPr>
                <w:b/>
              </w:rPr>
              <w:t>Ketvirta</w:t>
            </w:r>
            <w:r w:rsidR="0059444F" w:rsidRPr="0002323B">
              <w:rPr>
                <w:b/>
              </w:rPr>
              <w:t xml:space="preserve"> pirkimo dalis</w:t>
            </w:r>
          </w:p>
        </w:tc>
      </w:tr>
      <w:tr w:rsidR="0059444F" w:rsidRPr="00B81B27" w14:paraId="46011FDD" w14:textId="77777777" w:rsidTr="00C354BE">
        <w:trPr>
          <w:trHeight w:val="26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5E1775" w14:textId="43BDF097" w:rsidR="0059444F" w:rsidRPr="000C3578" w:rsidRDefault="00C354BE" w:rsidP="002A7CFD">
            <w:pPr>
              <w:rPr>
                <w:color w:val="000000"/>
              </w:rPr>
            </w:pPr>
            <w:proofErr w:type="spellStart"/>
            <w:r>
              <w:rPr>
                <w:sz w:val="22"/>
              </w:rPr>
              <w:t>Bėgtakis</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7EB6CC40" w14:textId="36F237C7" w:rsidR="0059444F" w:rsidRPr="00B81B27" w:rsidRDefault="0002323B" w:rsidP="002A7CFD">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6B0E8" w14:textId="3476843C" w:rsidR="0059444F" w:rsidRPr="00B81B27" w:rsidRDefault="00C354BE" w:rsidP="002A7CFD">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7D7F48" w14:textId="77777777" w:rsidR="0059444F" w:rsidRPr="00B81B27" w:rsidRDefault="0059444F" w:rsidP="002A7CFD">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388E68A" w14:textId="77777777" w:rsidR="0059444F" w:rsidRPr="00B81B27" w:rsidRDefault="0059444F" w:rsidP="002A7CFD">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C951FE"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951FE"/>
    <w:rsid w:val="00CA6D48"/>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737A-A19C-4900-B3D7-905C096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1:00Z</dcterms:created>
  <dcterms:modified xsi:type="dcterms:W3CDTF">2026-04-16T07:21:00Z</dcterms:modified>
</cp:coreProperties>
</file>